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工人优先权  不论在哪里  他们都是超级明星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工人优先权  不论在哪里  他们都是超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7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工人优先权  不论在哪里  他们都是超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